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24DCAE6" w14:textId="3679BC48" w:rsidR="006C6D02" w:rsidRPr="00D76B79" w:rsidRDefault="006C6D02" w:rsidP="00565F1D">
      <w:pPr>
        <w:jc w:val="center"/>
        <w:outlineLvl w:val="0"/>
        <w:rPr>
          <w:rFonts w:ascii="Georgia" w:hAnsi="Georgia"/>
          <w:b/>
        </w:rPr>
      </w:pPr>
      <w:r w:rsidRPr="00D76B79">
        <w:rPr>
          <w:rFonts w:ascii="Georgia" w:hAnsi="Georgia"/>
          <w:b/>
        </w:rPr>
        <w:t>ACROSS</w:t>
      </w:r>
    </w:p>
    <w:p w14:paraId="639F95E4" w14:textId="01330226" w:rsidR="00D730E8" w:rsidRPr="00BE10F6" w:rsidRDefault="00DE1D10" w:rsidP="00F24CCC">
      <w:pPr>
        <w:pStyle w:val="ListParagraph"/>
        <w:numPr>
          <w:ilvl w:val="0"/>
          <w:numId w:val="1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Cake often seen in a dish</w:t>
      </w:r>
    </w:p>
    <w:p w14:paraId="351EFF40" w14:textId="306AB2C7" w:rsidR="00DE1D10" w:rsidRPr="00BE10F6" w:rsidRDefault="00EE2CBC" w:rsidP="00EE2CBC">
      <w:pPr>
        <w:pStyle w:val="ListParagraph"/>
        <w:numPr>
          <w:ilvl w:val="0"/>
          <w:numId w:val="2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Parker and Penn</w:t>
      </w:r>
      <w:r w:rsidR="00E51329">
        <w:rPr>
          <w:rFonts w:ascii="Georgia" w:hAnsi="Georgia"/>
          <w:sz w:val="16"/>
          <w:szCs w:val="16"/>
        </w:rPr>
        <w:t>, for two</w:t>
      </w:r>
    </w:p>
    <w:p w14:paraId="5E95586C" w14:textId="176DB261" w:rsidR="00EE2CBC" w:rsidRPr="00BE10F6" w:rsidRDefault="00EE2CBC" w:rsidP="00EE2CBC">
      <w:pPr>
        <w:pStyle w:val="ListParagraph"/>
        <w:numPr>
          <w:ilvl w:val="0"/>
          <w:numId w:val="3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Rodeo ropes</w:t>
      </w:r>
    </w:p>
    <w:p w14:paraId="711AC859" w14:textId="02BA6722" w:rsidR="00EE2CBC" w:rsidRPr="00BE10F6" w:rsidRDefault="00EE2CBC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16.</w:t>
      </w:r>
      <w:r w:rsidRPr="00BE10F6">
        <w:rPr>
          <w:rFonts w:ascii="Georgia" w:hAnsi="Georgia"/>
          <w:sz w:val="16"/>
          <w:szCs w:val="16"/>
        </w:rPr>
        <w:tab/>
        <w:t>Italian auto-maker ____ Romeo</w:t>
      </w:r>
    </w:p>
    <w:p w14:paraId="44133A20" w14:textId="62AF2EF5" w:rsidR="00EE2CBC" w:rsidRPr="00BE10F6" w:rsidRDefault="00EE2CBC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17.</w:t>
      </w:r>
      <w:r w:rsidRPr="00BE10F6">
        <w:rPr>
          <w:rFonts w:ascii="Georgia" w:hAnsi="Georgia"/>
          <w:sz w:val="16"/>
          <w:szCs w:val="16"/>
        </w:rPr>
        <w:tab/>
        <w:t>Assign portions</w:t>
      </w:r>
    </w:p>
    <w:p w14:paraId="78AB6784" w14:textId="7D9BF545" w:rsidR="00EE2CBC" w:rsidRPr="00BE10F6" w:rsidRDefault="00EE2CBC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18.</w:t>
      </w:r>
      <w:r w:rsidRPr="00BE10F6">
        <w:rPr>
          <w:rFonts w:ascii="Georgia" w:hAnsi="Georgia"/>
          <w:sz w:val="16"/>
          <w:szCs w:val="16"/>
        </w:rPr>
        <w:tab/>
        <w:t>Queuing for tickets</w:t>
      </w:r>
    </w:p>
    <w:p w14:paraId="75A95E84" w14:textId="6D02CBDA" w:rsidR="00EE2CBC" w:rsidRPr="00BE10F6" w:rsidRDefault="00EE2CBC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19.</w:t>
      </w:r>
      <w:r w:rsidRPr="00BE10F6">
        <w:rPr>
          <w:rFonts w:ascii="Georgia" w:hAnsi="Georgia"/>
          <w:sz w:val="16"/>
          <w:szCs w:val="16"/>
        </w:rPr>
        <w:tab/>
        <w:t>What children should be rather than heard, in a saying</w:t>
      </w:r>
    </w:p>
    <w:p w14:paraId="1F5362D5" w14:textId="62385DBE" w:rsidR="00EE2CBC" w:rsidRPr="00BE10F6" w:rsidRDefault="00EE2CBC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20.</w:t>
      </w:r>
      <w:r w:rsidRPr="00BE10F6">
        <w:rPr>
          <w:rFonts w:ascii="Georgia" w:hAnsi="Georgia"/>
          <w:sz w:val="16"/>
          <w:szCs w:val="16"/>
        </w:rPr>
        <w:tab/>
        <w:t>Starbucks staple</w:t>
      </w:r>
    </w:p>
    <w:p w14:paraId="5D0349F0" w14:textId="69FCD1A2" w:rsidR="00EE2CBC" w:rsidRPr="00BE10F6" w:rsidRDefault="00EE2CBC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21.</w:t>
      </w:r>
      <w:r w:rsidRPr="00BE10F6">
        <w:rPr>
          <w:rFonts w:ascii="Georgia" w:hAnsi="Georgia"/>
          <w:sz w:val="16"/>
          <w:szCs w:val="16"/>
        </w:rPr>
        <w:tab/>
      </w:r>
      <w:r w:rsidR="00050B97" w:rsidRPr="00BE10F6">
        <w:rPr>
          <w:rFonts w:ascii="Georgia" w:hAnsi="Georgia"/>
          <w:sz w:val="16"/>
          <w:szCs w:val="16"/>
        </w:rPr>
        <w:t xml:space="preserve">Highest-grossing musical in the </w:t>
      </w:r>
      <w:r w:rsidR="00D76B79" w:rsidRPr="00BE10F6">
        <w:rPr>
          <w:rFonts w:ascii="Georgia" w:hAnsi="Georgia"/>
          <w:sz w:val="16"/>
          <w:szCs w:val="16"/>
        </w:rPr>
        <w:t>US</w:t>
      </w:r>
      <w:r w:rsidR="00050B97" w:rsidRPr="00BE10F6">
        <w:rPr>
          <w:rFonts w:ascii="Georgia" w:hAnsi="Georgia"/>
          <w:sz w:val="16"/>
          <w:szCs w:val="16"/>
        </w:rPr>
        <w:t xml:space="preserve"> to date</w:t>
      </w:r>
    </w:p>
    <w:p w14:paraId="17A79FF5" w14:textId="50FCED82" w:rsidR="00050B97" w:rsidRPr="00BE10F6" w:rsidRDefault="00050B97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 xml:space="preserve">22. </w:t>
      </w:r>
      <w:r w:rsidR="002C008A">
        <w:rPr>
          <w:rFonts w:ascii="Georgia" w:hAnsi="Georgia"/>
          <w:sz w:val="16"/>
          <w:szCs w:val="16"/>
        </w:rPr>
        <w:tab/>
      </w:r>
      <w:r w:rsidR="007D5ABF" w:rsidRPr="002C008A">
        <w:rPr>
          <w:rFonts w:ascii="Georgia" w:hAnsi="Georgia"/>
          <w:sz w:val="16"/>
          <w:szCs w:val="16"/>
        </w:rPr>
        <w:t xml:space="preserve">Phrase from </w:t>
      </w:r>
      <w:r w:rsidR="00975030" w:rsidRPr="002C008A">
        <w:rPr>
          <w:rFonts w:ascii="Georgia" w:hAnsi="Georgia"/>
          <w:sz w:val="16"/>
          <w:szCs w:val="16"/>
        </w:rPr>
        <w:t>“</w:t>
      </w:r>
      <w:r w:rsidR="007D5ABF" w:rsidRPr="002C008A">
        <w:rPr>
          <w:rFonts w:ascii="Georgia" w:hAnsi="Georgia"/>
          <w:sz w:val="16"/>
          <w:szCs w:val="16"/>
        </w:rPr>
        <w:t>Sonnet 43</w:t>
      </w:r>
      <w:r w:rsidR="00975030" w:rsidRPr="002C008A">
        <w:rPr>
          <w:rFonts w:ascii="Georgia" w:hAnsi="Georgia"/>
          <w:sz w:val="16"/>
          <w:szCs w:val="16"/>
        </w:rPr>
        <w:t>”</w:t>
      </w:r>
    </w:p>
    <w:p w14:paraId="45E1B873" w14:textId="09BBD0C7" w:rsidR="00050B97" w:rsidRPr="00BE10F6" w:rsidRDefault="00050B97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25.</w:t>
      </w:r>
      <w:r w:rsidRPr="00BE10F6">
        <w:rPr>
          <w:rFonts w:ascii="Georgia" w:hAnsi="Georgia"/>
          <w:sz w:val="16"/>
          <w:szCs w:val="16"/>
        </w:rPr>
        <w:tab/>
        <w:t>Off-road letters</w:t>
      </w:r>
    </w:p>
    <w:p w14:paraId="389D686C" w14:textId="6BA6E828" w:rsidR="00050B97" w:rsidRPr="00BE10F6" w:rsidRDefault="00050B97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26.</w:t>
      </w:r>
      <w:r w:rsidRPr="00BE10F6">
        <w:rPr>
          <w:rFonts w:ascii="Georgia" w:hAnsi="Georgia"/>
          <w:sz w:val="16"/>
          <w:szCs w:val="16"/>
        </w:rPr>
        <w:tab/>
        <w:t>Pavement for parkers</w:t>
      </w:r>
    </w:p>
    <w:p w14:paraId="46BA143B" w14:textId="1A176C0C" w:rsidR="00050B97" w:rsidRPr="00BE10F6" w:rsidRDefault="00050B97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27.</w:t>
      </w:r>
      <w:r w:rsidRPr="00BE10F6">
        <w:rPr>
          <w:rFonts w:ascii="Georgia" w:hAnsi="Georgia"/>
          <w:sz w:val="16"/>
          <w:szCs w:val="16"/>
        </w:rPr>
        <w:tab/>
        <w:t>New York rail and bus inits.</w:t>
      </w:r>
    </w:p>
    <w:p w14:paraId="0CA5AAC1" w14:textId="6E1734DE" w:rsidR="004B7284" w:rsidRPr="00BE10F6" w:rsidRDefault="00727B4F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30.</w:t>
      </w:r>
      <w:r w:rsidRPr="00BE10F6">
        <w:rPr>
          <w:rFonts w:ascii="Georgia" w:hAnsi="Georgia"/>
          <w:sz w:val="16"/>
          <w:szCs w:val="16"/>
        </w:rPr>
        <w:tab/>
        <w:t>Giant great Mel</w:t>
      </w:r>
    </w:p>
    <w:p w14:paraId="025ABD27" w14:textId="130FBCB5" w:rsidR="00727B4F" w:rsidRPr="00BE10F6" w:rsidRDefault="00727B4F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33.</w:t>
      </w:r>
      <w:r w:rsidRPr="00BE10F6">
        <w:rPr>
          <w:rFonts w:ascii="Georgia" w:hAnsi="Georgia"/>
          <w:sz w:val="16"/>
          <w:szCs w:val="16"/>
        </w:rPr>
        <w:tab/>
      </w:r>
      <w:r w:rsidR="007D5ABF" w:rsidRPr="002C008A">
        <w:rPr>
          <w:rFonts w:ascii="Georgia" w:hAnsi="Georgia"/>
          <w:sz w:val="16"/>
          <w:szCs w:val="16"/>
        </w:rPr>
        <w:t>Phrase from “Moby Dick”</w:t>
      </w:r>
    </w:p>
    <w:p w14:paraId="0B540F3B" w14:textId="4178C46C" w:rsidR="00727B4F" w:rsidRPr="00BE10F6" w:rsidRDefault="0016618A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39</w:t>
      </w:r>
      <w:r w:rsidR="00727B4F" w:rsidRPr="00BE10F6">
        <w:rPr>
          <w:rFonts w:ascii="Georgia" w:hAnsi="Georgia"/>
          <w:sz w:val="16"/>
          <w:szCs w:val="16"/>
        </w:rPr>
        <w:t>.</w:t>
      </w:r>
      <w:r w:rsidR="00727B4F" w:rsidRPr="00BE10F6">
        <w:rPr>
          <w:rFonts w:ascii="Georgia" w:hAnsi="Georgia"/>
          <w:sz w:val="16"/>
          <w:szCs w:val="16"/>
        </w:rPr>
        <w:tab/>
        <w:t>Macbeth’s dagger or Groucho’s cigar</w:t>
      </w:r>
    </w:p>
    <w:p w14:paraId="51143A3A" w14:textId="789E5D43" w:rsidR="0016618A" w:rsidRPr="00BE10F6" w:rsidRDefault="0016618A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41.</w:t>
      </w:r>
      <w:r w:rsidRPr="00BE10F6">
        <w:rPr>
          <w:rFonts w:ascii="Georgia" w:hAnsi="Georgia"/>
          <w:sz w:val="16"/>
          <w:szCs w:val="16"/>
        </w:rPr>
        <w:tab/>
        <w:t>Thin battery size</w:t>
      </w:r>
    </w:p>
    <w:p w14:paraId="0188CFF3" w14:textId="2662CB5D" w:rsidR="0016618A" w:rsidRPr="00BE10F6" w:rsidRDefault="0016618A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42.</w:t>
      </w:r>
      <w:r w:rsidRPr="00BE10F6">
        <w:rPr>
          <w:rFonts w:ascii="Georgia" w:hAnsi="Georgia"/>
          <w:sz w:val="16"/>
          <w:szCs w:val="16"/>
        </w:rPr>
        <w:tab/>
        <w:t>Artist’s 39-Across</w:t>
      </w:r>
    </w:p>
    <w:p w14:paraId="57991260" w14:textId="343BB023" w:rsidR="0016618A" w:rsidRPr="00BE10F6" w:rsidRDefault="00A92A3F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43.</w:t>
      </w:r>
      <w:r w:rsidRPr="00BE10F6">
        <w:rPr>
          <w:rFonts w:ascii="Georgia" w:hAnsi="Georgia"/>
          <w:sz w:val="16"/>
          <w:szCs w:val="16"/>
        </w:rPr>
        <w:tab/>
      </w:r>
      <w:r w:rsidR="00342632" w:rsidRPr="00BE10F6">
        <w:rPr>
          <w:rFonts w:ascii="Georgia" w:hAnsi="Georgia"/>
          <w:sz w:val="16"/>
          <w:szCs w:val="16"/>
        </w:rPr>
        <w:t>“The only critic without ambition,”</w:t>
      </w:r>
      <w:r w:rsidRPr="00BE10F6">
        <w:rPr>
          <w:rFonts w:ascii="Georgia" w:hAnsi="Georgia"/>
          <w:sz w:val="16"/>
          <w:szCs w:val="16"/>
        </w:rPr>
        <w:t xml:space="preserve"> </w:t>
      </w:r>
      <w:r w:rsidR="00342632" w:rsidRPr="00BE10F6">
        <w:rPr>
          <w:rFonts w:ascii="Georgia" w:hAnsi="Georgia"/>
          <w:sz w:val="16"/>
          <w:szCs w:val="16"/>
        </w:rPr>
        <w:t>per John Steinbeck</w:t>
      </w:r>
    </w:p>
    <w:p w14:paraId="383DC1AC" w14:textId="310E438E" w:rsidR="00342632" w:rsidRPr="00BE10F6" w:rsidRDefault="00325B94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44.</w:t>
      </w:r>
      <w:r w:rsidRPr="00BE10F6">
        <w:rPr>
          <w:rFonts w:ascii="Georgia" w:hAnsi="Georgia"/>
          <w:sz w:val="16"/>
          <w:szCs w:val="16"/>
        </w:rPr>
        <w:tab/>
        <w:t>Dull thumps</w:t>
      </w:r>
    </w:p>
    <w:p w14:paraId="3815A2AB" w14:textId="3B9CB621" w:rsidR="00325B94" w:rsidRPr="00BE10F6" w:rsidRDefault="009B4791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46.</w:t>
      </w:r>
      <w:r w:rsidRPr="00BE10F6">
        <w:rPr>
          <w:rFonts w:ascii="Georgia" w:hAnsi="Georgia"/>
          <w:sz w:val="16"/>
          <w:szCs w:val="16"/>
        </w:rPr>
        <w:tab/>
        <w:t>X-ray relatives</w:t>
      </w:r>
    </w:p>
    <w:p w14:paraId="5B21D2B1" w14:textId="1A6E2EAB" w:rsidR="009B4791" w:rsidRPr="002C008A" w:rsidRDefault="009B4791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47.</w:t>
      </w:r>
      <w:r w:rsidRPr="00BE10F6">
        <w:rPr>
          <w:rFonts w:ascii="Georgia" w:hAnsi="Georgia"/>
          <w:sz w:val="16"/>
          <w:szCs w:val="16"/>
        </w:rPr>
        <w:tab/>
      </w:r>
      <w:r w:rsidR="002F20B4" w:rsidRPr="002C008A">
        <w:rPr>
          <w:rFonts w:ascii="Georgia" w:hAnsi="Georgia"/>
          <w:sz w:val="16"/>
          <w:szCs w:val="16"/>
        </w:rPr>
        <w:t xml:space="preserve">Phrase from “The Stranger”  </w:t>
      </w:r>
    </w:p>
    <w:p w14:paraId="2EB64D21" w14:textId="268E9452" w:rsidR="009B4791" w:rsidRPr="00BE10F6" w:rsidRDefault="009B4791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51.</w:t>
      </w:r>
      <w:r w:rsidRPr="00BE10F6">
        <w:rPr>
          <w:rFonts w:ascii="Georgia" w:hAnsi="Georgia"/>
          <w:sz w:val="16"/>
          <w:szCs w:val="16"/>
        </w:rPr>
        <w:tab/>
        <w:t>Fisherman’s gizmo</w:t>
      </w:r>
    </w:p>
    <w:p w14:paraId="57B3C4B7" w14:textId="75598C09" w:rsidR="009B4791" w:rsidRPr="00BE10F6" w:rsidRDefault="008C0D20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52.</w:t>
      </w:r>
      <w:r w:rsidRPr="00BE10F6">
        <w:rPr>
          <w:rFonts w:ascii="Georgia" w:hAnsi="Georgia"/>
          <w:sz w:val="16"/>
          <w:szCs w:val="16"/>
        </w:rPr>
        <w:tab/>
        <w:t>“Narnia” lion</w:t>
      </w:r>
    </w:p>
    <w:p w14:paraId="5A25C092" w14:textId="7E1EA328" w:rsidR="008C0D20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53.</w:t>
      </w:r>
      <w:r w:rsidRPr="00BE10F6">
        <w:rPr>
          <w:rFonts w:ascii="Georgia" w:hAnsi="Georgia"/>
          <w:sz w:val="16"/>
          <w:szCs w:val="16"/>
        </w:rPr>
        <w:tab/>
        <w:t>Senses of self, to Freud</w:t>
      </w:r>
    </w:p>
    <w:p w14:paraId="187C92F6" w14:textId="63E0A845" w:rsidR="00A52F98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55.</w:t>
      </w:r>
      <w:r w:rsidRPr="00BE10F6">
        <w:rPr>
          <w:rFonts w:ascii="Georgia" w:hAnsi="Georgia"/>
          <w:sz w:val="16"/>
          <w:szCs w:val="16"/>
        </w:rPr>
        <w:tab/>
        <w:t>Lose sleep over</w:t>
      </w:r>
    </w:p>
    <w:p w14:paraId="7F585CCD" w14:textId="30959268" w:rsidR="00A52F98" w:rsidRPr="00BE10F6" w:rsidRDefault="00A52F98" w:rsidP="002F20B4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57.</w:t>
      </w:r>
      <w:r w:rsidRPr="00BE10F6">
        <w:rPr>
          <w:rFonts w:ascii="Georgia" w:hAnsi="Georgia"/>
          <w:sz w:val="16"/>
          <w:szCs w:val="16"/>
        </w:rPr>
        <w:tab/>
        <w:t>Suffix with fact or human</w:t>
      </w:r>
    </w:p>
    <w:p w14:paraId="0621ABB0" w14:textId="6E1EF998" w:rsidR="00A52F98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58.</w:t>
      </w:r>
      <w:r w:rsidRPr="00BE10F6">
        <w:rPr>
          <w:rFonts w:ascii="Georgia" w:hAnsi="Georgia"/>
          <w:sz w:val="16"/>
          <w:szCs w:val="16"/>
        </w:rPr>
        <w:tab/>
        <w:t>“Miss Independent” singer</w:t>
      </w:r>
    </w:p>
    <w:p w14:paraId="007A47BE" w14:textId="15F0AFBC" w:rsidR="00A52F98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59.</w:t>
      </w:r>
      <w:r w:rsidRPr="00BE10F6">
        <w:rPr>
          <w:rFonts w:ascii="Georgia" w:hAnsi="Georgia"/>
          <w:b/>
          <w:sz w:val="16"/>
          <w:szCs w:val="16"/>
        </w:rPr>
        <w:tab/>
      </w:r>
      <w:r w:rsidR="00AC735F" w:rsidRPr="002C008A">
        <w:rPr>
          <w:rFonts w:ascii="Georgia" w:hAnsi="Georgia"/>
          <w:sz w:val="16"/>
          <w:szCs w:val="16"/>
        </w:rPr>
        <w:t>Phrase from “Atlas Shrugged”</w:t>
      </w:r>
    </w:p>
    <w:p w14:paraId="355A378E" w14:textId="2DE0A71D" w:rsidR="00A52F98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65.</w:t>
      </w:r>
      <w:r w:rsidRPr="00BE10F6">
        <w:rPr>
          <w:rFonts w:ascii="Georgia" w:hAnsi="Georgia"/>
          <w:sz w:val="16"/>
          <w:szCs w:val="16"/>
        </w:rPr>
        <w:tab/>
        <w:t>Go rancid</w:t>
      </w:r>
    </w:p>
    <w:p w14:paraId="3D241FB1" w14:textId="74162457" w:rsidR="00A52F98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66.</w:t>
      </w:r>
      <w:r w:rsidRPr="00BE10F6">
        <w:rPr>
          <w:rFonts w:ascii="Georgia" w:hAnsi="Georgia"/>
          <w:sz w:val="16"/>
          <w:szCs w:val="16"/>
        </w:rPr>
        <w:tab/>
        <w:t>Amaze</w:t>
      </w:r>
    </w:p>
    <w:p w14:paraId="1E77C6E6" w14:textId="2C2991B9" w:rsidR="00A52F98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67.</w:t>
      </w:r>
      <w:r w:rsidRPr="00BE10F6">
        <w:rPr>
          <w:rFonts w:ascii="Georgia" w:hAnsi="Georgia"/>
          <w:sz w:val="16"/>
          <w:szCs w:val="16"/>
        </w:rPr>
        <w:tab/>
        <w:t>Opposite of WNW</w:t>
      </w:r>
    </w:p>
    <w:p w14:paraId="775828B7" w14:textId="77777777" w:rsidR="00A52F98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68.</w:t>
      </w:r>
      <w:r w:rsidRPr="00BE10F6">
        <w:rPr>
          <w:rFonts w:ascii="Georgia" w:hAnsi="Georgia"/>
          <w:sz w:val="16"/>
          <w:szCs w:val="16"/>
        </w:rPr>
        <w:tab/>
        <w:t>Ajaccio agreement</w:t>
      </w:r>
    </w:p>
    <w:p w14:paraId="1AB78E16" w14:textId="0E3BBC73" w:rsidR="00A52F98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70.</w:t>
      </w:r>
      <w:r w:rsidRPr="00BE10F6">
        <w:rPr>
          <w:rFonts w:ascii="Georgia" w:hAnsi="Georgia"/>
          <w:sz w:val="16"/>
          <w:szCs w:val="16"/>
        </w:rPr>
        <w:tab/>
      </w:r>
      <w:r w:rsidR="00975030" w:rsidRPr="00BE10F6">
        <w:rPr>
          <w:rFonts w:ascii="Georgia" w:hAnsi="Georgia"/>
          <w:sz w:val="16"/>
          <w:szCs w:val="16"/>
        </w:rPr>
        <w:t>Phrase from the Bible</w:t>
      </w:r>
      <w:r w:rsidR="00024DF3" w:rsidRPr="00BE10F6">
        <w:rPr>
          <w:rFonts w:ascii="Georgia" w:hAnsi="Georgia"/>
          <w:sz w:val="16"/>
          <w:szCs w:val="16"/>
        </w:rPr>
        <w:t>...</w:t>
      </w:r>
      <w:r w:rsidR="00D44A92">
        <w:rPr>
          <w:rFonts w:ascii="Georgia" w:hAnsi="Georgia"/>
          <w:sz w:val="16"/>
          <w:szCs w:val="16"/>
        </w:rPr>
        <w:t xml:space="preserve"> </w:t>
      </w:r>
      <w:r w:rsidR="00024DF3" w:rsidRPr="00BE10F6">
        <w:rPr>
          <w:rFonts w:ascii="Georgia" w:hAnsi="Georgia"/>
          <w:sz w:val="16"/>
          <w:szCs w:val="16"/>
        </w:rPr>
        <w:t xml:space="preserve">or a description of </w:t>
      </w:r>
      <w:r w:rsidR="0058511C" w:rsidRPr="00BE10F6">
        <w:rPr>
          <w:rFonts w:ascii="Georgia" w:hAnsi="Georgia"/>
          <w:sz w:val="16"/>
          <w:szCs w:val="16"/>
        </w:rPr>
        <w:t>where eac</w:t>
      </w:r>
      <w:r w:rsidR="00024DF3" w:rsidRPr="00BE10F6">
        <w:rPr>
          <w:rFonts w:ascii="Georgia" w:hAnsi="Georgia"/>
          <w:sz w:val="16"/>
          <w:szCs w:val="16"/>
        </w:rPr>
        <w:t xml:space="preserve">h of the </w:t>
      </w:r>
      <w:r w:rsidR="00975030" w:rsidRPr="00BE10F6">
        <w:rPr>
          <w:rFonts w:ascii="Georgia" w:hAnsi="Georgia"/>
          <w:sz w:val="16"/>
          <w:szCs w:val="16"/>
        </w:rPr>
        <w:t xml:space="preserve">phrases </w:t>
      </w:r>
      <w:r w:rsidR="00C31529">
        <w:rPr>
          <w:rFonts w:ascii="Georgia" w:hAnsi="Georgia"/>
          <w:sz w:val="16"/>
          <w:szCs w:val="16"/>
        </w:rPr>
        <w:t>from</w:t>
      </w:r>
      <w:r w:rsidR="00D44A92">
        <w:rPr>
          <w:rFonts w:ascii="Georgia" w:hAnsi="Georgia"/>
          <w:sz w:val="16"/>
          <w:szCs w:val="16"/>
        </w:rPr>
        <w:t xml:space="preserve"> 22-, 33-, 47-</w:t>
      </w:r>
      <w:r w:rsidR="00975030" w:rsidRPr="00BE10F6">
        <w:rPr>
          <w:rFonts w:ascii="Georgia" w:hAnsi="Georgia"/>
          <w:sz w:val="16"/>
          <w:szCs w:val="16"/>
        </w:rPr>
        <w:t xml:space="preserve">, </w:t>
      </w:r>
      <w:r w:rsidR="00024DF3" w:rsidRPr="00BE10F6">
        <w:rPr>
          <w:rFonts w:ascii="Georgia" w:hAnsi="Georgia"/>
          <w:sz w:val="16"/>
          <w:szCs w:val="16"/>
        </w:rPr>
        <w:t>59-</w:t>
      </w:r>
      <w:r w:rsidR="00975030" w:rsidRPr="00BE10F6">
        <w:rPr>
          <w:rFonts w:ascii="Georgia" w:hAnsi="Georgia"/>
          <w:sz w:val="16"/>
          <w:szCs w:val="16"/>
        </w:rPr>
        <w:t xml:space="preserve"> and 70-Across </w:t>
      </w:r>
      <w:r w:rsidR="00024DF3" w:rsidRPr="00BE10F6">
        <w:rPr>
          <w:rFonts w:ascii="Georgia" w:hAnsi="Georgia"/>
          <w:sz w:val="16"/>
          <w:szCs w:val="16"/>
        </w:rPr>
        <w:t>can be found in their respective works</w:t>
      </w:r>
    </w:p>
    <w:p w14:paraId="3D9A42E6" w14:textId="3E20B936" w:rsidR="00A52F98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78.</w:t>
      </w:r>
      <w:r w:rsidRPr="00BE10F6">
        <w:rPr>
          <w:rFonts w:ascii="Georgia" w:hAnsi="Georgia"/>
          <w:sz w:val="16"/>
          <w:szCs w:val="16"/>
        </w:rPr>
        <w:tab/>
        <w:t>“Every dog has his day” and “time is money,” for two</w:t>
      </w:r>
    </w:p>
    <w:p w14:paraId="086E13E1" w14:textId="0AE0B19B" w:rsidR="00A52F98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81.</w:t>
      </w:r>
      <w:r w:rsidRPr="00BE10F6">
        <w:rPr>
          <w:rFonts w:ascii="Georgia" w:hAnsi="Georgia"/>
          <w:sz w:val="16"/>
          <w:szCs w:val="16"/>
        </w:rPr>
        <w:tab/>
        <w:t>Former European gold coin</w:t>
      </w:r>
    </w:p>
    <w:p w14:paraId="6CC98ADA" w14:textId="253A19B1" w:rsidR="00A52F98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82.</w:t>
      </w:r>
      <w:r w:rsidRPr="00BE10F6">
        <w:rPr>
          <w:rFonts w:ascii="Georgia" w:hAnsi="Georgia"/>
          <w:sz w:val="16"/>
          <w:szCs w:val="16"/>
        </w:rPr>
        <w:tab/>
        <w:t>Shallowest of the Great Lakes</w:t>
      </w:r>
    </w:p>
    <w:p w14:paraId="487E02B1" w14:textId="4267AD67" w:rsidR="00A52F98" w:rsidRPr="00BE10F6" w:rsidRDefault="00A52F98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83.</w:t>
      </w:r>
      <w:r w:rsidRPr="00BE10F6">
        <w:rPr>
          <w:rFonts w:ascii="Georgia" w:hAnsi="Georgia"/>
          <w:sz w:val="16"/>
          <w:szCs w:val="16"/>
        </w:rPr>
        <w:tab/>
      </w:r>
      <w:r w:rsidR="0002356A" w:rsidRPr="00BE10F6">
        <w:rPr>
          <w:rFonts w:ascii="Georgia" w:hAnsi="Georgia"/>
          <w:sz w:val="16"/>
          <w:szCs w:val="16"/>
        </w:rPr>
        <w:t>Oscar winning role for Philip Seymour Hoffman</w:t>
      </w:r>
    </w:p>
    <w:p w14:paraId="1E741991" w14:textId="1FE5CEA6" w:rsidR="0002356A" w:rsidRPr="00BE10F6" w:rsidRDefault="0002356A" w:rsidP="00EE2CBC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84.</w:t>
      </w:r>
      <w:r w:rsidRPr="00BE10F6">
        <w:rPr>
          <w:rFonts w:ascii="Georgia" w:hAnsi="Georgia"/>
          <w:sz w:val="16"/>
          <w:szCs w:val="16"/>
        </w:rPr>
        <w:tab/>
        <w:t>Where to learn grammaire</w:t>
      </w:r>
    </w:p>
    <w:p w14:paraId="72222F96" w14:textId="0955C410" w:rsidR="0002356A" w:rsidRPr="00BE10F6" w:rsidRDefault="0002356A" w:rsidP="0002356A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85.</w:t>
      </w:r>
      <w:r w:rsidRPr="00BE10F6">
        <w:rPr>
          <w:rFonts w:ascii="Georgia" w:hAnsi="Georgia"/>
          <w:sz w:val="16"/>
          <w:szCs w:val="16"/>
        </w:rPr>
        <w:tab/>
        <w:t>Demonstrate fatigue</w:t>
      </w:r>
    </w:p>
    <w:p w14:paraId="6EC15138" w14:textId="7391B8B9" w:rsidR="0002356A" w:rsidRPr="00BE10F6" w:rsidRDefault="0002356A" w:rsidP="0002356A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86.</w:t>
      </w:r>
      <w:r w:rsidRPr="00BE10F6">
        <w:rPr>
          <w:rFonts w:ascii="Georgia" w:hAnsi="Georgia"/>
          <w:sz w:val="16"/>
          <w:szCs w:val="16"/>
        </w:rPr>
        <w:tab/>
        <w:t>Desire to drink</w:t>
      </w:r>
    </w:p>
    <w:p w14:paraId="0FDEDB5A" w14:textId="27E8A264" w:rsidR="0002356A" w:rsidRPr="00BE10F6" w:rsidRDefault="0002356A" w:rsidP="0002356A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87.</w:t>
      </w:r>
      <w:r w:rsidRPr="00BE10F6">
        <w:rPr>
          <w:rFonts w:ascii="Georgia" w:hAnsi="Georgia"/>
          <w:sz w:val="16"/>
          <w:szCs w:val="16"/>
        </w:rPr>
        <w:tab/>
      </w:r>
      <w:r w:rsidR="00B22D3B" w:rsidRPr="00BE10F6">
        <w:rPr>
          <w:rFonts w:ascii="Georgia" w:hAnsi="Georgia"/>
          <w:sz w:val="16"/>
          <w:szCs w:val="16"/>
        </w:rPr>
        <w:t>Pharmacist, at times</w:t>
      </w:r>
    </w:p>
    <w:p w14:paraId="6948C634" w14:textId="7D9AF89E" w:rsidR="00B22D3B" w:rsidRPr="00D76B79" w:rsidRDefault="00B22D3B" w:rsidP="0002356A">
      <w:pPr>
        <w:ind w:left="720" w:hanging="360"/>
        <w:rPr>
          <w:rFonts w:ascii="Georgia" w:hAnsi="Georgia"/>
          <w:sz w:val="20"/>
          <w:szCs w:val="20"/>
        </w:rPr>
      </w:pPr>
      <w:r w:rsidRPr="00BE10F6">
        <w:rPr>
          <w:rFonts w:ascii="Georgia" w:hAnsi="Georgia"/>
          <w:sz w:val="16"/>
          <w:szCs w:val="16"/>
        </w:rPr>
        <w:t>88.</w:t>
      </w:r>
      <w:r w:rsidRPr="00BE10F6">
        <w:rPr>
          <w:rFonts w:ascii="Georgia" w:hAnsi="Georgia"/>
          <w:sz w:val="16"/>
          <w:szCs w:val="16"/>
        </w:rPr>
        <w:tab/>
      </w:r>
      <w:r w:rsidR="006C6D02" w:rsidRPr="00BE10F6">
        <w:rPr>
          <w:rFonts w:ascii="Georgia" w:hAnsi="Georgia"/>
          <w:sz w:val="16"/>
          <w:szCs w:val="16"/>
        </w:rPr>
        <w:t>Pekoe and Jasmine, for example</w:t>
      </w:r>
    </w:p>
    <w:p w14:paraId="6A1AC171" w14:textId="77777777" w:rsidR="006C6D02" w:rsidRPr="00D76B79" w:rsidRDefault="006C6D02" w:rsidP="006C6D02">
      <w:pPr>
        <w:rPr>
          <w:rFonts w:ascii="Georgia" w:hAnsi="Georgia"/>
          <w:sz w:val="20"/>
          <w:szCs w:val="20"/>
        </w:rPr>
      </w:pPr>
    </w:p>
    <w:p w14:paraId="4A2BBDFA" w14:textId="77777777" w:rsidR="0005500F" w:rsidRDefault="0005500F" w:rsidP="00565F1D">
      <w:pPr>
        <w:jc w:val="center"/>
        <w:outlineLvl w:val="0"/>
        <w:rPr>
          <w:rFonts w:ascii="Georgia" w:hAnsi="Georgia"/>
          <w:b/>
        </w:rPr>
      </w:pPr>
    </w:p>
    <w:p w14:paraId="0B23F52B" w14:textId="77777777" w:rsidR="0005500F" w:rsidRDefault="0005500F" w:rsidP="00565F1D">
      <w:pPr>
        <w:jc w:val="center"/>
        <w:outlineLvl w:val="0"/>
        <w:rPr>
          <w:rFonts w:ascii="Georgia" w:hAnsi="Georgia"/>
          <w:b/>
        </w:rPr>
      </w:pPr>
    </w:p>
    <w:p w14:paraId="7D8121D3" w14:textId="77777777" w:rsidR="0005500F" w:rsidRDefault="0005500F" w:rsidP="00565F1D">
      <w:pPr>
        <w:jc w:val="center"/>
        <w:outlineLvl w:val="0"/>
        <w:rPr>
          <w:rFonts w:ascii="Georgia" w:hAnsi="Georgia"/>
          <w:b/>
        </w:rPr>
      </w:pPr>
    </w:p>
    <w:p w14:paraId="5DFB8620" w14:textId="77777777" w:rsidR="0005500F" w:rsidRDefault="0005500F" w:rsidP="00565F1D">
      <w:pPr>
        <w:jc w:val="center"/>
        <w:outlineLvl w:val="0"/>
        <w:rPr>
          <w:rFonts w:ascii="Georgia" w:hAnsi="Georgia"/>
          <w:b/>
        </w:rPr>
      </w:pPr>
    </w:p>
    <w:p w14:paraId="155557D0" w14:textId="77777777" w:rsidR="0005500F" w:rsidRDefault="0005500F" w:rsidP="00565F1D">
      <w:pPr>
        <w:jc w:val="center"/>
        <w:outlineLvl w:val="0"/>
        <w:rPr>
          <w:rFonts w:ascii="Georgia" w:hAnsi="Georgia"/>
          <w:b/>
        </w:rPr>
      </w:pPr>
    </w:p>
    <w:p w14:paraId="06168668" w14:textId="77777777" w:rsidR="0005500F" w:rsidRDefault="0005500F" w:rsidP="00565F1D">
      <w:pPr>
        <w:jc w:val="center"/>
        <w:outlineLvl w:val="0"/>
        <w:rPr>
          <w:rFonts w:ascii="Georgia" w:hAnsi="Georgia"/>
          <w:b/>
        </w:rPr>
      </w:pPr>
    </w:p>
    <w:p w14:paraId="292EEDF8" w14:textId="77777777" w:rsidR="0005500F" w:rsidRDefault="0005500F" w:rsidP="00565F1D">
      <w:pPr>
        <w:jc w:val="center"/>
        <w:outlineLvl w:val="0"/>
        <w:rPr>
          <w:rFonts w:ascii="Georgia" w:hAnsi="Georgia"/>
          <w:b/>
        </w:rPr>
      </w:pPr>
    </w:p>
    <w:p w14:paraId="086C00B0" w14:textId="77777777" w:rsidR="0005500F" w:rsidRDefault="0005500F" w:rsidP="00565F1D">
      <w:pPr>
        <w:jc w:val="center"/>
        <w:outlineLvl w:val="0"/>
        <w:rPr>
          <w:rFonts w:ascii="Georgia" w:hAnsi="Georgia"/>
          <w:b/>
        </w:rPr>
      </w:pPr>
    </w:p>
    <w:p w14:paraId="3D40B98A" w14:textId="55358C22" w:rsidR="006C6D02" w:rsidRPr="00D76B79" w:rsidRDefault="006C6D02" w:rsidP="00565F1D">
      <w:pPr>
        <w:jc w:val="center"/>
        <w:outlineLvl w:val="0"/>
        <w:rPr>
          <w:rFonts w:ascii="Georgia" w:hAnsi="Georgia"/>
          <w:b/>
        </w:rPr>
      </w:pPr>
      <w:r w:rsidRPr="00D76B79">
        <w:rPr>
          <w:rFonts w:ascii="Georgia" w:hAnsi="Georgia"/>
          <w:b/>
        </w:rPr>
        <w:lastRenderedPageBreak/>
        <w:t>DOWN</w:t>
      </w:r>
    </w:p>
    <w:p w14:paraId="771AAB96" w14:textId="70659F88" w:rsidR="006C6D02" w:rsidRPr="00BE10F6" w:rsidRDefault="006C6D02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Beauty pageant band</w:t>
      </w:r>
    </w:p>
    <w:p w14:paraId="1F7BEDFC" w14:textId="08577590" w:rsidR="006C6D02" w:rsidRPr="00BE10F6" w:rsidRDefault="006C6D02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Margarine</w:t>
      </w:r>
    </w:p>
    <w:p w14:paraId="4E50AF07" w14:textId="79371C64" w:rsidR="006C6D02" w:rsidRPr="00BE10F6" w:rsidRDefault="006C6D02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Several</w:t>
      </w:r>
    </w:p>
    <w:p w14:paraId="1E45DCDF" w14:textId="5CC9EDF6" w:rsidR="006C6D02" w:rsidRPr="00BE10F6" w:rsidRDefault="006C6D02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Bamboo-eating bear</w:t>
      </w:r>
    </w:p>
    <w:p w14:paraId="5249302C" w14:textId="214186D0" w:rsidR="006C6D02" w:rsidRPr="00BE10F6" w:rsidRDefault="006C6D02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It wets you</w:t>
      </w:r>
      <w:r w:rsidR="002E40BC">
        <w:rPr>
          <w:rFonts w:ascii="Georgia" w:hAnsi="Georgia"/>
          <w:sz w:val="16"/>
          <w:szCs w:val="16"/>
        </w:rPr>
        <w:t>r</w:t>
      </w:r>
      <w:r w:rsidRPr="00BE10F6">
        <w:rPr>
          <w:rFonts w:ascii="Georgia" w:hAnsi="Georgia"/>
          <w:sz w:val="16"/>
          <w:szCs w:val="16"/>
        </w:rPr>
        <w:t xml:space="preserve"> whistle</w:t>
      </w:r>
    </w:p>
    <w:p w14:paraId="49BAD860" w14:textId="65E1A825" w:rsidR="006C6D02" w:rsidRPr="00BE10F6" w:rsidRDefault="006C6D02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Airline with no Sabbath flights</w:t>
      </w:r>
    </w:p>
    <w:p w14:paraId="1CC8FEBF" w14:textId="1FD01D17" w:rsidR="006C6D02" w:rsidRPr="00BE10F6" w:rsidRDefault="006C6D02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____ saxophone</w:t>
      </w:r>
    </w:p>
    <w:p w14:paraId="1CFC8D94" w14:textId="54C764C9" w:rsidR="006C6D02" w:rsidRPr="00BE10F6" w:rsidRDefault="006C6D02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 xml:space="preserve">Punishment </w:t>
      </w:r>
      <w:r w:rsidR="005C33F7">
        <w:rPr>
          <w:rFonts w:ascii="Georgia" w:hAnsi="Georgia"/>
          <w:sz w:val="16"/>
          <w:szCs w:val="16"/>
        </w:rPr>
        <w:t>for a</w:t>
      </w:r>
      <w:r w:rsidRPr="00BE10F6">
        <w:rPr>
          <w:rFonts w:ascii="Georgia" w:hAnsi="Georgia"/>
          <w:sz w:val="16"/>
          <w:szCs w:val="16"/>
        </w:rPr>
        <w:t xml:space="preserve"> grounded child, maybe</w:t>
      </w:r>
    </w:p>
    <w:p w14:paraId="376A9132" w14:textId="1080115C" w:rsidR="00AB7E88" w:rsidRPr="0005500F" w:rsidRDefault="006C6D02" w:rsidP="00AB7E88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 xml:space="preserve">Remington of ‘80s </w:t>
      </w:r>
      <w:r w:rsidR="00602DA2" w:rsidRPr="00BE10F6">
        <w:rPr>
          <w:rFonts w:ascii="Georgia" w:hAnsi="Georgia"/>
          <w:sz w:val="16"/>
          <w:szCs w:val="16"/>
        </w:rPr>
        <w:t>television</w:t>
      </w:r>
    </w:p>
    <w:p w14:paraId="4B7DC1BD" w14:textId="6CF1BEF1" w:rsidR="00602DA2" w:rsidRPr="00BE10F6" w:rsidRDefault="00271ABB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Entitlements</w:t>
      </w:r>
    </w:p>
    <w:p w14:paraId="202956C0" w14:textId="087DD63B" w:rsidR="00271ABB" w:rsidRPr="00BE10F6" w:rsidRDefault="00271ABB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Concerning, on office reminders</w:t>
      </w:r>
    </w:p>
    <w:p w14:paraId="1137106D" w14:textId="413CE784" w:rsidR="00271ABB" w:rsidRPr="00BE10F6" w:rsidRDefault="00271ABB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Sheltered from the wind</w:t>
      </w:r>
    </w:p>
    <w:p w14:paraId="30997B38" w14:textId="153EA6EE" w:rsidR="00BC27B5" w:rsidRPr="00AB7E88" w:rsidRDefault="00684403" w:rsidP="00BC27B5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Padre’s hermana</w:t>
      </w:r>
    </w:p>
    <w:p w14:paraId="19AFD761" w14:textId="2D2C6BA5" w:rsidR="006F1A6E" w:rsidRPr="00BE10F6" w:rsidRDefault="006F1A6E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Part of Q and A: Abbr.</w:t>
      </w:r>
    </w:p>
    <w:p w14:paraId="09E65CE3" w14:textId="6DBDE462" w:rsidR="006F1A6E" w:rsidRPr="00BE10F6" w:rsidRDefault="006648F7" w:rsidP="006C6D02">
      <w:pPr>
        <w:pStyle w:val="ListParagraph"/>
        <w:numPr>
          <w:ilvl w:val="0"/>
          <w:numId w:val="4"/>
        </w:numPr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Go out with</w:t>
      </w:r>
    </w:p>
    <w:p w14:paraId="5D4113C6" w14:textId="06D5A93F" w:rsidR="006648F7" w:rsidRPr="00BE10F6" w:rsidRDefault="006648F7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23.</w:t>
      </w:r>
      <w:r w:rsidRPr="00BE10F6">
        <w:rPr>
          <w:rFonts w:ascii="Georgia" w:hAnsi="Georgia"/>
          <w:sz w:val="16"/>
          <w:szCs w:val="16"/>
        </w:rPr>
        <w:tab/>
        <w:t>Like nonprescription meds</w:t>
      </w:r>
    </w:p>
    <w:p w14:paraId="57BC7BEA" w14:textId="5DF87586" w:rsidR="006648F7" w:rsidRPr="00BE10F6" w:rsidRDefault="002C0837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24.</w:t>
      </w:r>
      <w:r w:rsidRPr="00BE10F6">
        <w:rPr>
          <w:rFonts w:ascii="Georgia" w:hAnsi="Georgia"/>
          <w:sz w:val="16"/>
          <w:szCs w:val="16"/>
        </w:rPr>
        <w:tab/>
        <w:t>You, to Yvette</w:t>
      </w:r>
    </w:p>
    <w:p w14:paraId="4CCF85DF" w14:textId="6AC5E95D" w:rsidR="002C0837" w:rsidRPr="00BE10F6" w:rsidRDefault="002C0837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27.</w:t>
      </w:r>
      <w:r w:rsidRPr="00BE10F6">
        <w:rPr>
          <w:rFonts w:ascii="Georgia" w:hAnsi="Georgia"/>
          <w:sz w:val="16"/>
          <w:szCs w:val="16"/>
        </w:rPr>
        <w:tab/>
        <w:t>One rubbing you the right way?</w:t>
      </w:r>
    </w:p>
    <w:p w14:paraId="182BFE42" w14:textId="1216FA44" w:rsidR="002C0837" w:rsidRPr="00BE10F6" w:rsidRDefault="00223DD2" w:rsidP="006648F7">
      <w:pPr>
        <w:ind w:left="720" w:hanging="360"/>
        <w:rPr>
          <w:rFonts w:ascii="Georgia" w:hAnsi="Georgia"/>
          <w:sz w:val="16"/>
          <w:szCs w:val="16"/>
        </w:rPr>
      </w:pPr>
      <w:r>
        <w:rPr>
          <w:rFonts w:ascii="Georgia" w:hAnsi="Georgia"/>
          <w:sz w:val="16"/>
          <w:szCs w:val="16"/>
        </w:rPr>
        <w:t>28.</w:t>
      </w:r>
      <w:r>
        <w:rPr>
          <w:rFonts w:ascii="Georgia" w:hAnsi="Georgia"/>
          <w:sz w:val="16"/>
          <w:szCs w:val="16"/>
        </w:rPr>
        <w:tab/>
        <w:t>Golfer’s</w:t>
      </w:r>
      <w:r w:rsidR="00035C39">
        <w:rPr>
          <w:rFonts w:ascii="Georgia" w:hAnsi="Georgia"/>
          <w:sz w:val="16"/>
          <w:szCs w:val="16"/>
        </w:rPr>
        <w:t xml:space="preserve"> accessory</w:t>
      </w:r>
    </w:p>
    <w:p w14:paraId="45968840" w14:textId="3CA3F3F6" w:rsidR="002C0837" w:rsidRPr="00BE10F6" w:rsidRDefault="002C0837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29.</w:t>
      </w:r>
      <w:r w:rsidRPr="00BE10F6">
        <w:rPr>
          <w:rFonts w:ascii="Georgia" w:hAnsi="Georgia"/>
          <w:sz w:val="16"/>
          <w:szCs w:val="16"/>
        </w:rPr>
        <w:tab/>
        <w:t>Every bit of</w:t>
      </w:r>
    </w:p>
    <w:p w14:paraId="0411DEFB" w14:textId="1E03BD07" w:rsidR="002C0837" w:rsidRPr="00BE10F6" w:rsidRDefault="002C0837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30.</w:t>
      </w:r>
      <w:r w:rsidRPr="00BE10F6">
        <w:rPr>
          <w:rFonts w:ascii="Georgia" w:hAnsi="Georgia"/>
          <w:sz w:val="16"/>
          <w:szCs w:val="16"/>
        </w:rPr>
        <w:tab/>
      </w:r>
      <w:r w:rsidR="000C7399" w:rsidRPr="00BE10F6">
        <w:rPr>
          <w:rFonts w:ascii="Georgia" w:hAnsi="Georgia"/>
          <w:sz w:val="16"/>
          <w:szCs w:val="16"/>
        </w:rPr>
        <w:t>Drop (out)</w:t>
      </w:r>
    </w:p>
    <w:p w14:paraId="3A0E6CB9" w14:textId="0C70F6D2" w:rsidR="002C0837" w:rsidRPr="00BE10F6" w:rsidRDefault="002C0837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31.</w:t>
      </w:r>
      <w:r w:rsidRPr="00BE10F6">
        <w:rPr>
          <w:rFonts w:ascii="Georgia" w:hAnsi="Georgia"/>
          <w:sz w:val="16"/>
          <w:szCs w:val="16"/>
        </w:rPr>
        <w:tab/>
      </w:r>
      <w:r w:rsidR="00340FCA" w:rsidRPr="00BE10F6">
        <w:rPr>
          <w:rFonts w:ascii="Georgia" w:hAnsi="Georgia"/>
          <w:sz w:val="16"/>
          <w:szCs w:val="16"/>
        </w:rPr>
        <w:t>Lace or ribbons</w:t>
      </w:r>
    </w:p>
    <w:p w14:paraId="71DB7DAB" w14:textId="28CDA51A" w:rsidR="00340FCA" w:rsidRPr="00BE10F6" w:rsidRDefault="00340FCA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32.</w:t>
      </w:r>
      <w:r w:rsidRPr="00BE10F6">
        <w:rPr>
          <w:rFonts w:ascii="Georgia" w:hAnsi="Georgia"/>
          <w:sz w:val="16"/>
          <w:szCs w:val="16"/>
        </w:rPr>
        <w:tab/>
      </w:r>
      <w:r w:rsidR="000C7399" w:rsidRPr="00BE10F6">
        <w:rPr>
          <w:rFonts w:ascii="Georgia" w:hAnsi="Georgia"/>
          <w:sz w:val="16"/>
          <w:szCs w:val="16"/>
        </w:rPr>
        <w:t>“Learn from yesterday, live for today, hope for ____.  The important thing is not to stop questioning.” –Albert Einstein</w:t>
      </w:r>
    </w:p>
    <w:p w14:paraId="0A99BE3F" w14:textId="75EE2486" w:rsidR="00C25C52" w:rsidRPr="00BE10F6" w:rsidRDefault="000C7399" w:rsidP="00090DB8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34.</w:t>
      </w:r>
      <w:r w:rsidRPr="00BE10F6">
        <w:rPr>
          <w:rFonts w:ascii="Georgia" w:hAnsi="Georgia"/>
          <w:sz w:val="16"/>
          <w:szCs w:val="16"/>
        </w:rPr>
        <w:tab/>
        <w:t>Bert who played a scaredy-cat in a famous 1939 film?</w:t>
      </w:r>
    </w:p>
    <w:p w14:paraId="4DAFC06C" w14:textId="5F00D728" w:rsidR="00D76B79" w:rsidRPr="00BE10F6" w:rsidRDefault="00D76B79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35.</w:t>
      </w:r>
      <w:r w:rsidRPr="00BE10F6">
        <w:rPr>
          <w:rFonts w:ascii="Georgia" w:hAnsi="Georgia"/>
          <w:sz w:val="16"/>
          <w:szCs w:val="16"/>
        </w:rPr>
        <w:tab/>
        <w:t>Austria</w:t>
      </w:r>
      <w:r w:rsidR="00FD30BA">
        <w:rPr>
          <w:rFonts w:ascii="Georgia" w:hAnsi="Georgia"/>
          <w:sz w:val="16"/>
          <w:szCs w:val="16"/>
        </w:rPr>
        <w:t>n</w:t>
      </w:r>
      <w:r w:rsidRPr="00BE10F6">
        <w:rPr>
          <w:rFonts w:ascii="Georgia" w:hAnsi="Georgia"/>
          <w:sz w:val="16"/>
          <w:szCs w:val="16"/>
        </w:rPr>
        <w:t xml:space="preserve"> 1984 Formula 1 </w:t>
      </w:r>
      <w:r w:rsidR="00FD30BA">
        <w:rPr>
          <w:rFonts w:ascii="Georgia" w:hAnsi="Georgia"/>
          <w:sz w:val="16"/>
          <w:szCs w:val="16"/>
        </w:rPr>
        <w:t>winner</w:t>
      </w:r>
      <w:r w:rsidRPr="00BE10F6">
        <w:rPr>
          <w:rFonts w:ascii="Georgia" w:hAnsi="Georgia"/>
          <w:sz w:val="16"/>
          <w:szCs w:val="16"/>
        </w:rPr>
        <w:t xml:space="preserve"> Niki</w:t>
      </w:r>
    </w:p>
    <w:p w14:paraId="6A75D55C" w14:textId="4B7DEC40" w:rsidR="00D76B79" w:rsidRPr="00BE10F6" w:rsidRDefault="00D76B79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36.</w:t>
      </w:r>
      <w:r w:rsidRPr="00BE10F6">
        <w:rPr>
          <w:rFonts w:ascii="Georgia" w:hAnsi="Georgia"/>
          <w:sz w:val="16"/>
          <w:szCs w:val="16"/>
        </w:rPr>
        <w:tab/>
        <w:t>Fourth US President</w:t>
      </w:r>
    </w:p>
    <w:p w14:paraId="23033422" w14:textId="18BE8014" w:rsidR="00D76B79" w:rsidRPr="00BE10F6" w:rsidRDefault="00D76B79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37.</w:t>
      </w:r>
      <w:r w:rsidRPr="00BE10F6">
        <w:rPr>
          <w:rFonts w:ascii="Georgia" w:hAnsi="Georgia"/>
          <w:sz w:val="16"/>
          <w:szCs w:val="16"/>
        </w:rPr>
        <w:tab/>
        <w:t>Grinder or submarine</w:t>
      </w:r>
    </w:p>
    <w:p w14:paraId="3B7F2BC2" w14:textId="5FC93DC4" w:rsidR="00D76B79" w:rsidRPr="00BE10F6" w:rsidRDefault="00D76B79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38.</w:t>
      </w:r>
      <w:r w:rsidRPr="00BE10F6">
        <w:rPr>
          <w:rFonts w:ascii="Georgia" w:hAnsi="Georgia"/>
          <w:sz w:val="16"/>
          <w:szCs w:val="16"/>
        </w:rPr>
        <w:tab/>
        <w:t>Word before name or voyage</w:t>
      </w:r>
    </w:p>
    <w:p w14:paraId="5977B0DF" w14:textId="08C89FB3" w:rsidR="00D76B79" w:rsidRPr="00BE10F6" w:rsidRDefault="00D76B79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40.</w:t>
      </w:r>
      <w:r w:rsidRPr="00BE10F6">
        <w:rPr>
          <w:rFonts w:ascii="Georgia" w:hAnsi="Georgia"/>
          <w:sz w:val="16"/>
          <w:szCs w:val="16"/>
        </w:rPr>
        <w:tab/>
        <w:t>“Great” Russian ruler</w:t>
      </w:r>
    </w:p>
    <w:p w14:paraId="41A0FCC7" w14:textId="7738EC05" w:rsidR="00AB7E88" w:rsidRPr="00BE10F6" w:rsidRDefault="009E501A" w:rsidP="00DE735F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44.</w:t>
      </w:r>
      <w:r w:rsidRPr="00BE10F6">
        <w:rPr>
          <w:rFonts w:ascii="Georgia" w:hAnsi="Georgia"/>
          <w:sz w:val="16"/>
          <w:szCs w:val="16"/>
        </w:rPr>
        <w:tab/>
        <w:t>____ Aviv</w:t>
      </w:r>
    </w:p>
    <w:p w14:paraId="1A92C8E2" w14:textId="63AE5C8A" w:rsidR="009E501A" w:rsidRPr="00BE10F6" w:rsidRDefault="009E501A" w:rsidP="00AB7E88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45.</w:t>
      </w:r>
      <w:r w:rsidRPr="00BE10F6">
        <w:rPr>
          <w:rFonts w:ascii="Georgia" w:hAnsi="Georgia"/>
          <w:sz w:val="16"/>
          <w:szCs w:val="16"/>
        </w:rPr>
        <w:tab/>
      </w:r>
      <w:r w:rsidR="00BE20EF" w:rsidRPr="00BE10F6">
        <w:rPr>
          <w:rFonts w:ascii="Georgia" w:hAnsi="Georgia"/>
          <w:sz w:val="16"/>
          <w:szCs w:val="16"/>
        </w:rPr>
        <w:t>Bud ____, baseball commi</w:t>
      </w:r>
      <w:r w:rsidR="00DB54FD">
        <w:rPr>
          <w:rFonts w:ascii="Georgia" w:hAnsi="Georgia"/>
          <w:sz w:val="16"/>
          <w:szCs w:val="16"/>
        </w:rPr>
        <w:t>ssioner during the steroid era</w:t>
      </w:r>
      <w:bookmarkStart w:id="0" w:name="_GoBack"/>
      <w:bookmarkEnd w:id="0"/>
    </w:p>
    <w:p w14:paraId="2F67D61F" w14:textId="12583C50" w:rsidR="00BE20EF" w:rsidRPr="00BE10F6" w:rsidRDefault="00BE20EF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46.</w:t>
      </w:r>
      <w:r w:rsidRPr="00BE10F6">
        <w:rPr>
          <w:rFonts w:ascii="Georgia" w:hAnsi="Georgia"/>
          <w:sz w:val="16"/>
          <w:szCs w:val="16"/>
        </w:rPr>
        <w:tab/>
        <w:t>Everest or Kilimanjaro: Abbr.</w:t>
      </w:r>
    </w:p>
    <w:p w14:paraId="3D8E2CC4" w14:textId="5047C20D" w:rsidR="00BE20EF" w:rsidRPr="00BE10F6" w:rsidRDefault="00524980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48.</w:t>
      </w:r>
      <w:r w:rsidRPr="00BE10F6">
        <w:rPr>
          <w:rFonts w:ascii="Georgia" w:hAnsi="Georgia"/>
          <w:sz w:val="16"/>
          <w:szCs w:val="16"/>
        </w:rPr>
        <w:tab/>
        <w:t>Slangy greetings</w:t>
      </w:r>
    </w:p>
    <w:p w14:paraId="05635F32" w14:textId="64168011" w:rsidR="00524980" w:rsidRPr="00BE10F6" w:rsidRDefault="00524980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49.</w:t>
      </w:r>
      <w:r w:rsidRPr="00BE10F6">
        <w:rPr>
          <w:rFonts w:ascii="Georgia" w:hAnsi="Georgia"/>
          <w:sz w:val="16"/>
          <w:szCs w:val="16"/>
        </w:rPr>
        <w:tab/>
        <w:t>Pop, to a tot</w:t>
      </w:r>
    </w:p>
    <w:p w14:paraId="6BEC5219" w14:textId="1A4DFAF9" w:rsidR="00524980" w:rsidRPr="00BE10F6" w:rsidRDefault="00524980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50.</w:t>
      </w:r>
      <w:r w:rsidRPr="00BE10F6">
        <w:rPr>
          <w:rFonts w:ascii="Georgia" w:hAnsi="Georgia"/>
          <w:sz w:val="16"/>
          <w:szCs w:val="16"/>
        </w:rPr>
        <w:tab/>
      </w:r>
      <w:r w:rsidR="006B1A50" w:rsidRPr="00BE10F6">
        <w:rPr>
          <w:rFonts w:ascii="Georgia" w:hAnsi="Georgia"/>
          <w:sz w:val="16"/>
          <w:szCs w:val="16"/>
        </w:rPr>
        <w:t>Toy used to “walk the dog”</w:t>
      </w:r>
    </w:p>
    <w:p w14:paraId="3CA1E525" w14:textId="25FDF055" w:rsidR="006B1A50" w:rsidRPr="00BE10F6" w:rsidRDefault="006B1A50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54.</w:t>
      </w:r>
      <w:r w:rsidRPr="00BE10F6">
        <w:rPr>
          <w:rFonts w:ascii="Georgia" w:hAnsi="Georgia"/>
          <w:sz w:val="16"/>
          <w:szCs w:val="16"/>
        </w:rPr>
        <w:tab/>
        <w:t>Drunkard</w:t>
      </w:r>
    </w:p>
    <w:p w14:paraId="534D9868" w14:textId="1255CDA2" w:rsidR="00BC27B5" w:rsidRPr="00BE10F6" w:rsidRDefault="006B1A50" w:rsidP="009C3FD8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55.</w:t>
      </w:r>
      <w:r w:rsidRPr="00BE10F6">
        <w:rPr>
          <w:rFonts w:ascii="Georgia" w:hAnsi="Georgia"/>
          <w:sz w:val="16"/>
          <w:szCs w:val="16"/>
        </w:rPr>
        <w:tab/>
        <w:t>It follows http:// in a URL</w:t>
      </w:r>
    </w:p>
    <w:p w14:paraId="1C71E7BA" w14:textId="6F5529A9" w:rsidR="006B1A50" w:rsidRPr="00BE10F6" w:rsidRDefault="006B1A50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56.</w:t>
      </w:r>
      <w:r w:rsidRPr="00BE10F6">
        <w:rPr>
          <w:rFonts w:ascii="Georgia" w:hAnsi="Georgia"/>
          <w:sz w:val="16"/>
          <w:szCs w:val="16"/>
        </w:rPr>
        <w:tab/>
        <w:t>“I see what you’re doing!”</w:t>
      </w:r>
    </w:p>
    <w:p w14:paraId="608C0B83" w14:textId="26ABDA07" w:rsidR="008513A5" w:rsidRPr="00BE10F6" w:rsidRDefault="008513A5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60.</w:t>
      </w:r>
      <w:r w:rsidRPr="00BE10F6">
        <w:rPr>
          <w:rFonts w:ascii="Georgia" w:hAnsi="Georgia"/>
          <w:sz w:val="16"/>
          <w:szCs w:val="16"/>
        </w:rPr>
        <w:tab/>
        <w:t>Globetrotting clique</w:t>
      </w:r>
    </w:p>
    <w:p w14:paraId="31DA81A1" w14:textId="39B01487" w:rsidR="008513A5" w:rsidRPr="00BE10F6" w:rsidRDefault="008513A5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61.</w:t>
      </w:r>
      <w:r w:rsidRPr="00BE10F6">
        <w:rPr>
          <w:rFonts w:ascii="Georgia" w:hAnsi="Georgia"/>
          <w:sz w:val="16"/>
          <w:szCs w:val="16"/>
        </w:rPr>
        <w:tab/>
        <w:t>____ Kosh B’Gosh</w:t>
      </w:r>
    </w:p>
    <w:p w14:paraId="331060FA" w14:textId="59675DE9" w:rsidR="008513A5" w:rsidRPr="00BE10F6" w:rsidRDefault="008513A5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62.</w:t>
      </w:r>
      <w:r w:rsidRPr="00BE10F6">
        <w:rPr>
          <w:rFonts w:ascii="Georgia" w:hAnsi="Georgia"/>
          <w:sz w:val="16"/>
          <w:szCs w:val="16"/>
        </w:rPr>
        <w:tab/>
        <w:t>Listened to, as advice</w:t>
      </w:r>
    </w:p>
    <w:p w14:paraId="3F9BDC83" w14:textId="5945132C" w:rsidR="008513A5" w:rsidRPr="00BE10F6" w:rsidRDefault="00CE6357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63.</w:t>
      </w:r>
      <w:r w:rsidRPr="00BE10F6">
        <w:rPr>
          <w:rFonts w:ascii="Georgia" w:hAnsi="Georgia"/>
          <w:sz w:val="16"/>
          <w:szCs w:val="16"/>
        </w:rPr>
        <w:tab/>
        <w:t>Hang around aimlessly</w:t>
      </w:r>
    </w:p>
    <w:p w14:paraId="31C4783A" w14:textId="350617AB" w:rsidR="00CE6357" w:rsidRPr="00BE10F6" w:rsidRDefault="003D0C80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64.</w:t>
      </w:r>
      <w:r w:rsidRPr="00BE10F6">
        <w:rPr>
          <w:rFonts w:ascii="Georgia" w:hAnsi="Georgia"/>
          <w:sz w:val="16"/>
          <w:szCs w:val="16"/>
        </w:rPr>
        <w:tab/>
        <w:t>Vineyard cask</w:t>
      </w:r>
    </w:p>
    <w:p w14:paraId="67F82090" w14:textId="2460790B" w:rsidR="003D0C80" w:rsidRPr="00BE10F6" w:rsidRDefault="005A2422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69.</w:t>
      </w:r>
      <w:r w:rsidRPr="00BE10F6">
        <w:rPr>
          <w:rFonts w:ascii="Georgia" w:hAnsi="Georgia"/>
          <w:sz w:val="16"/>
          <w:szCs w:val="16"/>
        </w:rPr>
        <w:tab/>
        <w:t>Prone to bungling</w:t>
      </w:r>
    </w:p>
    <w:p w14:paraId="30BED790" w14:textId="147952AF" w:rsidR="005A2422" w:rsidRPr="00BE10F6" w:rsidRDefault="0043799D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70.</w:t>
      </w:r>
      <w:r w:rsidRPr="00BE10F6">
        <w:rPr>
          <w:rFonts w:ascii="Georgia" w:hAnsi="Georgia"/>
          <w:sz w:val="16"/>
          <w:szCs w:val="16"/>
        </w:rPr>
        <w:tab/>
        <w:t>“The Firebird” composer Stravinsky</w:t>
      </w:r>
    </w:p>
    <w:p w14:paraId="0D65C54A" w14:textId="7E867D60" w:rsidR="0043799D" w:rsidRPr="00BE10F6" w:rsidRDefault="0043799D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71.</w:t>
      </w:r>
      <w:r w:rsidRPr="00BE10F6">
        <w:rPr>
          <w:rFonts w:ascii="Georgia" w:hAnsi="Georgia"/>
          <w:sz w:val="16"/>
          <w:szCs w:val="16"/>
        </w:rPr>
        <w:tab/>
        <w:t>Meshed materials</w:t>
      </w:r>
    </w:p>
    <w:p w14:paraId="1ECB764F" w14:textId="319D7249" w:rsidR="0043799D" w:rsidRPr="00BE10F6" w:rsidRDefault="00A6162D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72.</w:t>
      </w:r>
      <w:r w:rsidRPr="00BE10F6">
        <w:rPr>
          <w:rFonts w:ascii="Georgia" w:hAnsi="Georgia"/>
          <w:sz w:val="16"/>
          <w:szCs w:val="16"/>
        </w:rPr>
        <w:tab/>
        <w:t>Osso ____ (veal dish)</w:t>
      </w:r>
    </w:p>
    <w:p w14:paraId="4D8CE797" w14:textId="197DEA25" w:rsidR="00A6162D" w:rsidRPr="00BE10F6" w:rsidRDefault="00A6162D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73.</w:t>
      </w:r>
      <w:r w:rsidRPr="00BE10F6">
        <w:rPr>
          <w:rFonts w:ascii="Georgia" w:hAnsi="Georgia"/>
          <w:sz w:val="16"/>
          <w:szCs w:val="16"/>
        </w:rPr>
        <w:tab/>
        <w:t>Writer Umberto et al.</w:t>
      </w:r>
    </w:p>
    <w:p w14:paraId="36814D44" w14:textId="3901A23F" w:rsidR="00A6162D" w:rsidRPr="00BE10F6" w:rsidRDefault="00A6162D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74.</w:t>
      </w:r>
      <w:r w:rsidRPr="00BE10F6">
        <w:rPr>
          <w:rFonts w:ascii="Georgia" w:hAnsi="Georgia"/>
          <w:sz w:val="16"/>
          <w:szCs w:val="16"/>
        </w:rPr>
        <w:tab/>
        <w:t>Wild windstorm</w:t>
      </w:r>
    </w:p>
    <w:p w14:paraId="0E8C5766" w14:textId="4B7A4DF8" w:rsidR="00A6162D" w:rsidRPr="00BE10F6" w:rsidRDefault="00A6162D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75.</w:t>
      </w:r>
      <w:r w:rsidRPr="00BE10F6">
        <w:rPr>
          <w:rFonts w:ascii="Georgia" w:hAnsi="Georgia"/>
          <w:sz w:val="16"/>
          <w:szCs w:val="16"/>
        </w:rPr>
        <w:tab/>
        <w:t>“Dies ____” (requiem hymn)</w:t>
      </w:r>
    </w:p>
    <w:p w14:paraId="16D6DA1D" w14:textId="4F3ED154" w:rsidR="00A6162D" w:rsidRPr="00BE10F6" w:rsidRDefault="00F97BC6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76.</w:t>
      </w:r>
      <w:r w:rsidRPr="00BE10F6">
        <w:rPr>
          <w:rFonts w:ascii="Georgia" w:hAnsi="Georgia"/>
          <w:sz w:val="16"/>
          <w:szCs w:val="16"/>
        </w:rPr>
        <w:tab/>
        <w:t>One of a 1492 trio</w:t>
      </w:r>
    </w:p>
    <w:p w14:paraId="37F1617A" w14:textId="1348C850" w:rsidR="00F97BC6" w:rsidRPr="00BE10F6" w:rsidRDefault="00F97BC6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77.</w:t>
      </w:r>
      <w:r w:rsidRPr="00BE10F6">
        <w:rPr>
          <w:rFonts w:ascii="Georgia" w:hAnsi="Georgia"/>
          <w:sz w:val="16"/>
          <w:szCs w:val="16"/>
        </w:rPr>
        <w:tab/>
        <w:t>Catches, like a cold</w:t>
      </w:r>
    </w:p>
    <w:p w14:paraId="4235569E" w14:textId="62A06F4E" w:rsidR="00F97BC6" w:rsidRPr="00BE10F6" w:rsidRDefault="003033FA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78.</w:t>
      </w:r>
      <w:r w:rsidRPr="00BE10F6">
        <w:rPr>
          <w:rFonts w:ascii="Georgia" w:hAnsi="Georgia"/>
          <w:sz w:val="16"/>
          <w:szCs w:val="16"/>
        </w:rPr>
        <w:tab/>
        <w:t>“America’s Got Talent” segment</w:t>
      </w:r>
    </w:p>
    <w:p w14:paraId="4DC03AE6" w14:textId="6EEA6EB4" w:rsidR="003033FA" w:rsidRPr="00BE10F6" w:rsidRDefault="009A6E00" w:rsidP="006648F7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79.</w:t>
      </w:r>
      <w:r w:rsidRPr="00BE10F6">
        <w:rPr>
          <w:rFonts w:ascii="Georgia" w:hAnsi="Georgia"/>
          <w:sz w:val="16"/>
          <w:szCs w:val="16"/>
        </w:rPr>
        <w:tab/>
        <w:t>“T” to a telegrapher</w:t>
      </w:r>
    </w:p>
    <w:p w14:paraId="3F4A08F7" w14:textId="34951540" w:rsidR="004978B2" w:rsidRPr="00AB7E88" w:rsidRDefault="009A6E00" w:rsidP="00AB7E88">
      <w:pPr>
        <w:ind w:left="720" w:hanging="360"/>
        <w:rPr>
          <w:rFonts w:ascii="Georgia" w:hAnsi="Georgia"/>
          <w:sz w:val="16"/>
          <w:szCs w:val="16"/>
        </w:rPr>
      </w:pPr>
      <w:r w:rsidRPr="00BE10F6">
        <w:rPr>
          <w:rFonts w:ascii="Georgia" w:hAnsi="Georgia"/>
          <w:sz w:val="16"/>
          <w:szCs w:val="16"/>
        </w:rPr>
        <w:t>80.</w:t>
      </w:r>
      <w:r w:rsidRPr="00BE10F6">
        <w:rPr>
          <w:rFonts w:ascii="Georgia" w:hAnsi="Georgia"/>
          <w:sz w:val="16"/>
          <w:szCs w:val="16"/>
        </w:rPr>
        <w:tab/>
        <w:t>Prefix meaning bee</w:t>
      </w:r>
    </w:p>
    <w:sectPr w:rsidR="004978B2" w:rsidRPr="00AB7E88" w:rsidSect="00AB7E88">
      <w:pgSz w:w="12240" w:h="15840"/>
      <w:pgMar w:top="1296" w:right="1296" w:bottom="1296" w:left="1296" w:header="720" w:footer="720" w:gutter="0"/>
      <w:cols w:num="3" w:space="57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3C05FE"/>
    <w:multiLevelType w:val="hybridMultilevel"/>
    <w:tmpl w:val="9C8C4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6602EB3"/>
    <w:multiLevelType w:val="hybridMultilevel"/>
    <w:tmpl w:val="07E65A24"/>
    <w:lvl w:ilvl="0" w:tplc="0409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3901E7B"/>
    <w:multiLevelType w:val="hybridMultilevel"/>
    <w:tmpl w:val="43A2EB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EEF5C51"/>
    <w:multiLevelType w:val="hybridMultilevel"/>
    <w:tmpl w:val="6CA0CA7A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8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5F51"/>
    <w:rsid w:val="0002356A"/>
    <w:rsid w:val="00024DF3"/>
    <w:rsid w:val="00035C39"/>
    <w:rsid w:val="00050B97"/>
    <w:rsid w:val="0005500F"/>
    <w:rsid w:val="00090DB8"/>
    <w:rsid w:val="000C7399"/>
    <w:rsid w:val="0016618A"/>
    <w:rsid w:val="00194B81"/>
    <w:rsid w:val="00223DD2"/>
    <w:rsid w:val="00271ABB"/>
    <w:rsid w:val="002C008A"/>
    <w:rsid w:val="002C0837"/>
    <w:rsid w:val="002E40BC"/>
    <w:rsid w:val="002F20B4"/>
    <w:rsid w:val="003033FA"/>
    <w:rsid w:val="00325B94"/>
    <w:rsid w:val="00340FCA"/>
    <w:rsid w:val="00341238"/>
    <w:rsid w:val="00342632"/>
    <w:rsid w:val="003D0C80"/>
    <w:rsid w:val="003F2A2B"/>
    <w:rsid w:val="0043799D"/>
    <w:rsid w:val="00445015"/>
    <w:rsid w:val="004978B2"/>
    <w:rsid w:val="004B7284"/>
    <w:rsid w:val="004E2289"/>
    <w:rsid w:val="00524980"/>
    <w:rsid w:val="00565F1D"/>
    <w:rsid w:val="0058511C"/>
    <w:rsid w:val="005A2422"/>
    <w:rsid w:val="005C33F7"/>
    <w:rsid w:val="00602DA2"/>
    <w:rsid w:val="00644994"/>
    <w:rsid w:val="006648F7"/>
    <w:rsid w:val="00684403"/>
    <w:rsid w:val="006B1A50"/>
    <w:rsid w:val="006C6D02"/>
    <w:rsid w:val="006F1A6E"/>
    <w:rsid w:val="00727B4F"/>
    <w:rsid w:val="007D5ABF"/>
    <w:rsid w:val="00805615"/>
    <w:rsid w:val="008513A5"/>
    <w:rsid w:val="008C0D20"/>
    <w:rsid w:val="00975030"/>
    <w:rsid w:val="009A6E00"/>
    <w:rsid w:val="009B4791"/>
    <w:rsid w:val="009C3FD8"/>
    <w:rsid w:val="009E501A"/>
    <w:rsid w:val="00A52F98"/>
    <w:rsid w:val="00A6162D"/>
    <w:rsid w:val="00A92A3F"/>
    <w:rsid w:val="00AB7E88"/>
    <w:rsid w:val="00AC735F"/>
    <w:rsid w:val="00B22D3B"/>
    <w:rsid w:val="00B23922"/>
    <w:rsid w:val="00B3584E"/>
    <w:rsid w:val="00B648E9"/>
    <w:rsid w:val="00BC27B5"/>
    <w:rsid w:val="00BE10F6"/>
    <w:rsid w:val="00BE20EF"/>
    <w:rsid w:val="00C25C52"/>
    <w:rsid w:val="00C31529"/>
    <w:rsid w:val="00CE6357"/>
    <w:rsid w:val="00D410FC"/>
    <w:rsid w:val="00D44A92"/>
    <w:rsid w:val="00D730E8"/>
    <w:rsid w:val="00D76B79"/>
    <w:rsid w:val="00DB54FD"/>
    <w:rsid w:val="00DE1D10"/>
    <w:rsid w:val="00DE735F"/>
    <w:rsid w:val="00E47FC4"/>
    <w:rsid w:val="00E51329"/>
    <w:rsid w:val="00EE2CBC"/>
    <w:rsid w:val="00F24CCC"/>
    <w:rsid w:val="00F85F51"/>
    <w:rsid w:val="00F97BC6"/>
    <w:rsid w:val="00FD30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C580A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4C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F673B04-E3F5-4045-9C86-94170127A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424</Words>
  <Characters>2423</Characters>
  <Application>Microsoft Macintosh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3" baseType="lpstr">
      <vt:lpstr/>
      <vt:lpstr>/ACROSS</vt:lpstr>
      <vt:lpstr>DOWN</vt:lpstr>
    </vt:vector>
  </TitlesOfParts>
  <LinksUpToDate>false</LinksUpToDate>
  <CharactersWithSpaces>28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Robey</dc:creator>
  <cp:keywords/>
  <dc:description/>
  <cp:lastModifiedBy>Jack Robey</cp:lastModifiedBy>
  <cp:revision>51</cp:revision>
  <cp:lastPrinted>2016-11-02T15:27:00Z</cp:lastPrinted>
  <dcterms:created xsi:type="dcterms:W3CDTF">2016-11-02T01:33:00Z</dcterms:created>
  <dcterms:modified xsi:type="dcterms:W3CDTF">2016-11-02T18:28:00Z</dcterms:modified>
</cp:coreProperties>
</file>